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BF1D" w14:textId="28104C1D" w:rsidR="00F06A16" w:rsidRDefault="00F06A16" w:rsidP="00F06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ovaný súhlas rodiča – organizovanie </w:t>
      </w:r>
      <w:r>
        <w:rPr>
          <w:rFonts w:ascii="Times New Roman" w:hAnsi="Times New Roman"/>
          <w:b/>
          <w:sz w:val="28"/>
          <w:szCs w:val="28"/>
        </w:rPr>
        <w:t>triednej</w:t>
      </w:r>
      <w:r>
        <w:rPr>
          <w:rFonts w:ascii="Times New Roman" w:hAnsi="Times New Roman"/>
          <w:b/>
          <w:sz w:val="28"/>
          <w:szCs w:val="28"/>
        </w:rPr>
        <w:t xml:space="preserve"> akcie</w:t>
      </w:r>
    </w:p>
    <w:p w14:paraId="6541A9E7" w14:textId="77777777" w:rsidR="00F06A16" w:rsidRDefault="00F06A16" w:rsidP="00F06A16">
      <w:pPr>
        <w:spacing w:after="0"/>
        <w:rPr>
          <w:rFonts w:ascii="Times New Roman" w:hAnsi="Times New Roman"/>
          <w:szCs w:val="24"/>
        </w:rPr>
      </w:pPr>
    </w:p>
    <w:p w14:paraId="231FF21D" w14:textId="1444CF93" w:rsidR="00F06A16" w:rsidRDefault="00F06A16" w:rsidP="00F06A16">
      <w:pPr>
        <w:tabs>
          <w:tab w:val="left" w:pos="7797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no a priezvisko žiaka: </w:t>
      </w:r>
    </w:p>
    <w:p w14:paraId="1B980B4B" w14:textId="4AA546B8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ieda: </w:t>
      </w:r>
    </w:p>
    <w:p w14:paraId="32F5FE09" w14:textId="27223D71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ský rok:</w:t>
      </w:r>
    </w:p>
    <w:p w14:paraId="221F652E" w14:textId="4A98C379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átum uskutočnenia akcie: </w:t>
      </w:r>
    </w:p>
    <w:p w14:paraId="29795B3F" w14:textId="618FC682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ázov akcie</w:t>
      </w:r>
      <w:r>
        <w:rPr>
          <w:rFonts w:ascii="Times New Roman" w:hAnsi="Times New Roman"/>
          <w:b/>
          <w:sz w:val="24"/>
        </w:rPr>
        <w:t xml:space="preserve">: </w:t>
      </w:r>
    </w:p>
    <w:p w14:paraId="2FAE48F1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4C312336" w14:textId="3B79D4FA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dagogický  dozor</w:t>
      </w:r>
      <w:r>
        <w:rPr>
          <w:rFonts w:ascii="Times New Roman" w:hAnsi="Times New Roman"/>
          <w:sz w:val="24"/>
        </w:rPr>
        <w:t>:</w:t>
      </w:r>
    </w:p>
    <w:p w14:paraId="1420AA68" w14:textId="77777777" w:rsidR="00F06A16" w:rsidRDefault="00F06A16" w:rsidP="00F06A16">
      <w:pPr>
        <w:spacing w:after="0"/>
        <w:rPr>
          <w:rFonts w:ascii="Times New Roman" w:hAnsi="Times New Roman"/>
          <w:sz w:val="24"/>
          <w:u w:val="single"/>
        </w:rPr>
      </w:pPr>
    </w:p>
    <w:p w14:paraId="7E8A6534" w14:textId="77777777" w:rsidR="00F06A16" w:rsidRDefault="00F06A16" w:rsidP="00F06A16">
      <w:pPr>
        <w:spacing w:after="0"/>
        <w:rPr>
          <w:rFonts w:ascii="Times New Roman" w:hAnsi="Times New Roman"/>
          <w:sz w:val="24"/>
          <w:u w:val="single"/>
        </w:rPr>
      </w:pPr>
    </w:p>
    <w:p w14:paraId="6B48F2E4" w14:textId="4BEC5855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:  </w:t>
      </w:r>
    </w:p>
    <w:p w14:paraId="37C7FC4B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29E7307B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7F750F34" w14:textId="77B6B380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pokladané náklady:</w:t>
      </w:r>
    </w:p>
    <w:p w14:paraId="38BEA4D4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7BEF2D4A" w14:textId="77777777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</w:p>
    <w:p w14:paraId="21A96AEB" w14:textId="77777777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Žiak je povinný riadiť sa pokynmi pedagogického dozoru, dodržiavať školský poriadok a zásady bezpečného správania.</w:t>
      </w:r>
    </w:p>
    <w:p w14:paraId="7B7776BC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2751240D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6D6ACB6C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403F9216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</w:p>
    <w:p w14:paraId="3113016F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--------------------------------------------</w:t>
      </w:r>
    </w:p>
    <w:p w14:paraId="412AD1F8" w14:textId="77777777" w:rsidR="00F06A16" w:rsidRDefault="00F06A16" w:rsidP="00F06A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vedúci akcie</w:t>
      </w:r>
    </w:p>
    <w:p w14:paraId="22C5FE59" w14:textId="77777777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</w:p>
    <w:p w14:paraId="220E2924" w14:textId="77777777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</w:p>
    <w:p w14:paraId="20BB5B59" w14:textId="029B8853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vojim podpisom potvrdzujem, že som bol informovaný o organizovaní hore uvedenej hromadnej </w:t>
      </w:r>
      <w:r>
        <w:rPr>
          <w:rFonts w:ascii="Times New Roman" w:hAnsi="Times New Roman"/>
          <w:b/>
          <w:sz w:val="24"/>
        </w:rPr>
        <w:t>triedn</w:t>
      </w:r>
      <w:r>
        <w:rPr>
          <w:rFonts w:ascii="Times New Roman" w:hAnsi="Times New Roman"/>
          <w:b/>
          <w:sz w:val="24"/>
        </w:rPr>
        <w:t>ej akcie .</w:t>
      </w:r>
    </w:p>
    <w:p w14:paraId="4EAC35F4" w14:textId="77777777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</w:p>
    <w:p w14:paraId="3F9EBC90" w14:textId="1E596FE2" w:rsidR="00F06A16" w:rsidRDefault="00F06A16" w:rsidP="00F06A1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úhlasím – nesúhlasím s tým, aby sa môj syn/moja dcéra zúčastnil/a tejto akcie.</w:t>
      </w:r>
    </w:p>
    <w:p w14:paraId="47B4C1DE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11C7478B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7EE72524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7C7E4E84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rnave dňa ......................................................................</w:t>
      </w:r>
    </w:p>
    <w:p w14:paraId="14971B3C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11A54D7E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7C7E285C" w14:textId="77777777" w:rsid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</w:p>
    <w:p w14:paraId="5E7B4B03" w14:textId="350AD902" w:rsidR="008F23C8" w:rsidRPr="00F06A16" w:rsidRDefault="00F06A16" w:rsidP="00F06A1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 priezvisko rodiča.............................................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odpis rodiča.........................................</w:t>
      </w:r>
    </w:p>
    <w:sectPr w:rsidR="008F23C8" w:rsidRPr="00F06A16" w:rsidSect="00F17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49DE" w14:textId="77777777" w:rsidR="00191150" w:rsidRDefault="00191150" w:rsidP="00FD2AC6">
      <w:pPr>
        <w:spacing w:after="0" w:line="240" w:lineRule="auto"/>
      </w:pPr>
      <w:r>
        <w:separator/>
      </w:r>
    </w:p>
  </w:endnote>
  <w:endnote w:type="continuationSeparator" w:id="0">
    <w:p w14:paraId="62EC11BB" w14:textId="77777777" w:rsidR="00191150" w:rsidRDefault="00191150" w:rsidP="00FD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F8B" w14:textId="77777777" w:rsidR="00BD341B" w:rsidRDefault="00BD34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A30" w14:textId="77777777" w:rsidR="00A55ACE" w:rsidRDefault="00000000" w:rsidP="009362E4">
    <w:pPr>
      <w:pStyle w:val="Pta"/>
      <w:jc w:val="center"/>
    </w:pPr>
    <w:r>
      <w:rPr>
        <w:noProof/>
        <w:lang w:eastAsia="sk-SK"/>
      </w:rPr>
      <w:pict w14:anchorId="32733E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0;margin-top:-1.15pt;width:453.55pt;height:.05pt;z-index:251660288;mso-wrap-edited:f;mso-width-percent:0;mso-height-percent:0;mso-position-horizontal:center;mso-position-horizontal-relative:margin;mso-width-percent:0;mso-height-percent:0" o:connectortype="straight" strokecolor="#2e3191">
          <w10:wrap anchorx="margin"/>
        </v:shape>
      </w:pict>
    </w:r>
  </w:p>
  <w:p w14:paraId="005F62DC" w14:textId="2BA6D62C" w:rsidR="00FD2AC6" w:rsidRPr="00BD341B" w:rsidRDefault="00BD341B" w:rsidP="009362E4">
    <w:pPr>
      <w:pStyle w:val="Pta"/>
      <w:jc w:val="center"/>
      <w:rPr>
        <w:rFonts w:ascii="Open Sans" w:hAnsi="Open Sans" w:cs="Open Sans"/>
        <w:color w:val="2117A8"/>
      </w:rPr>
    </w:pPr>
    <w:r w:rsidRPr="00BD341B">
      <w:rPr>
        <w:rFonts w:ascii="Open Sans" w:hAnsi="Open Sans" w:cs="Open Sans"/>
        <w:color w:val="2117A8"/>
        <w:shd w:val="clear" w:color="auto" w:fill="FFFFFF"/>
      </w:rPr>
      <w:t xml:space="preserve">Web: www.stkdn.sk  </w:t>
    </w:r>
    <w:r w:rsidR="00FD2AC6" w:rsidRPr="00BD341B">
      <w:rPr>
        <w:rFonts w:ascii="Open Sans" w:hAnsi="Open Sans" w:cs="Open Sans"/>
        <w:color w:val="2117A8"/>
        <w:shd w:val="clear" w:color="auto" w:fill="FFFFFF"/>
      </w:rPr>
      <w:t> </w:t>
    </w:r>
    <w:r w:rsidRPr="00BD341B">
      <w:rPr>
        <w:rFonts w:ascii="Open Sans" w:hAnsi="Open Sans" w:cs="Open Sans"/>
        <w:color w:val="2117A8"/>
        <w:shd w:val="clear" w:color="auto" w:fill="FFFFFF"/>
      </w:rPr>
      <w:t xml:space="preserve">Email: </w:t>
    </w:r>
    <w:r w:rsidRPr="00BD341B">
      <w:rPr>
        <w:rFonts w:ascii="Arial" w:hAnsi="Arial" w:cs="Arial"/>
        <w:color w:val="2117A8"/>
        <w:shd w:val="clear" w:color="auto" w:fill="FFFFFF"/>
      </w:rPr>
      <w:t xml:space="preserve">stkdn@stkdn.sk  </w:t>
    </w:r>
    <w:r w:rsidR="0092597C" w:rsidRPr="00BD341B">
      <w:rPr>
        <w:rFonts w:ascii="Arial" w:hAnsi="Arial" w:cs="Arial"/>
        <w:color w:val="2117A8"/>
        <w:shd w:val="clear" w:color="auto" w:fill="FFFFFF"/>
      </w:rPr>
      <w:t xml:space="preserve"> </w:t>
    </w:r>
    <w:r w:rsidRPr="00BD341B">
      <w:rPr>
        <w:rFonts w:ascii="Arial" w:hAnsi="Arial" w:cs="Arial"/>
        <w:color w:val="2117A8"/>
        <w:shd w:val="clear" w:color="auto" w:fill="FFFFFF"/>
      </w:rPr>
      <w:t xml:space="preserve">Mobil: </w:t>
    </w:r>
    <w:r w:rsidR="0092597C" w:rsidRPr="00BD341B">
      <w:rPr>
        <w:rFonts w:ascii="Arial" w:hAnsi="Arial" w:cs="Arial"/>
        <w:color w:val="2117A8"/>
        <w:shd w:val="clear" w:color="auto" w:fill="FFFFFF"/>
      </w:rPr>
      <w:t>0903 404 3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CB6C" w14:textId="77777777" w:rsidR="00BD341B" w:rsidRDefault="00BD34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76B4" w14:textId="77777777" w:rsidR="00191150" w:rsidRDefault="00191150" w:rsidP="00FD2AC6">
      <w:pPr>
        <w:spacing w:after="0" w:line="240" w:lineRule="auto"/>
      </w:pPr>
      <w:r>
        <w:separator/>
      </w:r>
    </w:p>
  </w:footnote>
  <w:footnote w:type="continuationSeparator" w:id="0">
    <w:p w14:paraId="6FF921AB" w14:textId="77777777" w:rsidR="00191150" w:rsidRDefault="00191150" w:rsidP="00FD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72AF" w14:textId="77777777" w:rsidR="00BD341B" w:rsidRDefault="00BD34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58F3" w14:textId="77777777" w:rsidR="00FD2AC6" w:rsidRDefault="00F17C31" w:rsidP="00AA35F8">
    <w:pPr>
      <w:pStyle w:val="Hlavika"/>
      <w:ind w:left="-1417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60EE8A8" wp14:editId="3500784E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734935" cy="922655"/>
          <wp:effectExtent l="0" t="0" r="0" b="0"/>
          <wp:wrapNone/>
          <wp:docPr id="4" name="Obrázek 3" descr="Hlavickovy-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93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sk-SK"/>
      </w:rPr>
      <w:pict w14:anchorId="6E142B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0;margin-top:81.2pt;width:453.55pt;height:.05pt;z-index:251659264;mso-wrap-edited:f;mso-width-percent:0;mso-height-percent:0;mso-position-horizontal:center;mso-position-horizontal-relative:margin;mso-position-vertical-relative:text;mso-width-percent:0;mso-height-percent:0" o:connectortype="straight" strokecolor="#2e3191" strokeweight="1pt">
          <v:shadow type="perspective" color="#7f7f7f [1601]" offset="1pt" offset2="-3pt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01E1" w14:textId="77777777" w:rsidR="00BD341B" w:rsidRDefault="00BD341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5C7"/>
    <w:rsid w:val="0008066B"/>
    <w:rsid w:val="000D5A9C"/>
    <w:rsid w:val="00191150"/>
    <w:rsid w:val="001A1206"/>
    <w:rsid w:val="001C75C7"/>
    <w:rsid w:val="002E384B"/>
    <w:rsid w:val="00345CBB"/>
    <w:rsid w:val="0039378C"/>
    <w:rsid w:val="003F32AE"/>
    <w:rsid w:val="004940F9"/>
    <w:rsid w:val="004D3E89"/>
    <w:rsid w:val="005020EC"/>
    <w:rsid w:val="00533B43"/>
    <w:rsid w:val="00546751"/>
    <w:rsid w:val="00632E51"/>
    <w:rsid w:val="00711611"/>
    <w:rsid w:val="007D2601"/>
    <w:rsid w:val="008C045D"/>
    <w:rsid w:val="008F23C8"/>
    <w:rsid w:val="0092597C"/>
    <w:rsid w:val="009362E4"/>
    <w:rsid w:val="00A36785"/>
    <w:rsid w:val="00A51515"/>
    <w:rsid w:val="00A55ACE"/>
    <w:rsid w:val="00AA35F8"/>
    <w:rsid w:val="00BA22FC"/>
    <w:rsid w:val="00BD341B"/>
    <w:rsid w:val="00BD5A8B"/>
    <w:rsid w:val="00CF327C"/>
    <w:rsid w:val="00D04031"/>
    <w:rsid w:val="00D263C7"/>
    <w:rsid w:val="00DB03BB"/>
    <w:rsid w:val="00F06A16"/>
    <w:rsid w:val="00F17C31"/>
    <w:rsid w:val="00FA57EC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A1D8"/>
  <w15:docId w15:val="{55A06CAE-B90F-C041-97E8-CCF8CD2B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26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5C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AC6"/>
  </w:style>
  <w:style w:type="paragraph" w:styleId="Pta">
    <w:name w:val="footer"/>
    <w:basedOn w:val="Normlny"/>
    <w:link w:val="PtaChar"/>
    <w:uiPriority w:val="99"/>
    <w:unhideWhenUsed/>
    <w:rsid w:val="00FD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AC6"/>
  </w:style>
  <w:style w:type="character" w:styleId="Hypertextovprepojenie">
    <w:name w:val="Hyperlink"/>
    <w:basedOn w:val="Predvolenpsmoodseku"/>
    <w:uiPriority w:val="99"/>
    <w:unhideWhenUsed/>
    <w:rsid w:val="00FD2AC6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FBA-C677-4C19-AE64-88E5901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er</dc:creator>
  <cp:lastModifiedBy>Alexandra Gáboríková</cp:lastModifiedBy>
  <cp:revision>5</cp:revision>
  <dcterms:created xsi:type="dcterms:W3CDTF">2021-05-10T11:52:00Z</dcterms:created>
  <dcterms:modified xsi:type="dcterms:W3CDTF">2023-05-15T09:47:00Z</dcterms:modified>
</cp:coreProperties>
</file>